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0B" w:rsidRPr="00F9650B" w:rsidRDefault="00F9650B" w:rsidP="00F9650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50B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F9650B" w:rsidRPr="00F9650B" w:rsidRDefault="00F9650B" w:rsidP="00F9650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50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F9650B">
        <w:rPr>
          <w:rFonts w:ascii="Times New Roman" w:eastAsia="Times New Roman" w:hAnsi="Times New Roman" w:cs="Times New Roman"/>
          <w:sz w:val="28"/>
          <w:szCs w:val="28"/>
        </w:rPr>
        <w:t>СВЕТЛЫЙ</w:t>
      </w:r>
      <w:bookmarkStart w:id="0" w:name="_GoBack"/>
      <w:bookmarkEnd w:id="0"/>
      <w:proofErr w:type="gramEnd"/>
    </w:p>
    <w:p w:rsidR="00F9650B" w:rsidRPr="00F9650B" w:rsidRDefault="00F9650B" w:rsidP="00F9650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50B">
        <w:rPr>
          <w:rFonts w:ascii="Times New Roman" w:eastAsia="Times New Roman" w:hAnsi="Times New Roman" w:cs="Times New Roman"/>
          <w:sz w:val="28"/>
          <w:szCs w:val="28"/>
        </w:rPr>
        <w:t>Березовского района</w:t>
      </w:r>
    </w:p>
    <w:p w:rsidR="00F9650B" w:rsidRPr="00F9650B" w:rsidRDefault="00F9650B" w:rsidP="00F9650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50B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F9650B" w:rsidRPr="00D826F2" w:rsidRDefault="00F9650B" w:rsidP="00F9650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650B" w:rsidRPr="00D826F2" w:rsidRDefault="00F9650B" w:rsidP="00F9650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6F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</w:p>
    <w:p w:rsidR="00F9650B" w:rsidRPr="00F9650B" w:rsidRDefault="00F9650B" w:rsidP="00F9650B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9650B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 xml:space="preserve">От </w:t>
      </w:r>
      <w:r w:rsidR="00D759EA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22</w:t>
      </w:r>
      <w:r w:rsidRPr="00F9650B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.0</w:t>
      </w:r>
      <w:r w:rsidR="00D759EA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7</w:t>
      </w:r>
      <w:r w:rsidRPr="00F9650B">
        <w:rPr>
          <w:rFonts w:ascii="Times New Roman" w:eastAsiaTheme="minorEastAsia" w:hAnsi="Times New Roman" w:cs="Times New Roman"/>
          <w:bCs/>
          <w:sz w:val="28"/>
          <w:szCs w:val="28"/>
          <w:u w:val="single"/>
          <w:lang w:eastAsia="ru-RU"/>
        </w:rPr>
        <w:t>.2020</w:t>
      </w:r>
      <w:r w:rsidRPr="00F965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№</w:t>
      </w:r>
      <w:r w:rsidR="005F18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759E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77</w:t>
      </w:r>
      <w:r w:rsidRPr="00F965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F9650B" w:rsidRPr="00F9650B" w:rsidRDefault="00F9650B" w:rsidP="00F9650B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proofErr w:type="spellStart"/>
      <w:r w:rsidRPr="00F9650B">
        <w:rPr>
          <w:rFonts w:ascii="Times New Roman" w:eastAsiaTheme="minorEastAsia" w:hAnsi="Times New Roman" w:cs="Times New Roman"/>
          <w:sz w:val="28"/>
          <w:szCs w:val="28"/>
          <w:lang w:eastAsia="ar-SA"/>
        </w:rPr>
        <w:t>п</w:t>
      </w:r>
      <w:proofErr w:type="gramStart"/>
      <w:r w:rsidRPr="00F9650B">
        <w:rPr>
          <w:rFonts w:ascii="Times New Roman" w:eastAsiaTheme="minorEastAsia" w:hAnsi="Times New Roman" w:cs="Times New Roman"/>
          <w:sz w:val="28"/>
          <w:szCs w:val="28"/>
          <w:lang w:eastAsia="ar-SA"/>
        </w:rPr>
        <w:t>.С</w:t>
      </w:r>
      <w:proofErr w:type="gramEnd"/>
      <w:r w:rsidRPr="00F9650B">
        <w:rPr>
          <w:rFonts w:ascii="Times New Roman" w:eastAsiaTheme="minorEastAsia" w:hAnsi="Times New Roman" w:cs="Times New Roman"/>
          <w:sz w:val="28"/>
          <w:szCs w:val="28"/>
          <w:lang w:eastAsia="ar-SA"/>
        </w:rPr>
        <w:t>ветлый</w:t>
      </w:r>
      <w:proofErr w:type="spellEnd"/>
    </w:p>
    <w:p w:rsidR="00F9650B" w:rsidRPr="00F9650B" w:rsidRDefault="00F9650B" w:rsidP="00F9650B">
      <w:pPr>
        <w:suppressAutoHyphens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</w:p>
    <w:p w:rsidR="00F9650B" w:rsidRPr="00F9650B" w:rsidRDefault="006D212F" w:rsidP="00F9650B">
      <w:pPr>
        <w:suppressAutoHyphens/>
        <w:spacing w:after="0" w:line="240" w:lineRule="auto"/>
        <w:ind w:right="4111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  <w:r w:rsidRPr="006D212F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>Об утверждении положения о порядке сноса и взимания восстановительной стоимости зеленых насаждений н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 xml:space="preserve"> территории сельского поселения </w:t>
      </w:r>
      <w:proofErr w:type="gramStart"/>
      <w:r w:rsidR="00F9650B" w:rsidRPr="00F9650B"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  <w:t>Светлый</w:t>
      </w:r>
      <w:proofErr w:type="gramEnd"/>
    </w:p>
    <w:p w:rsidR="00F9650B" w:rsidRPr="00F9650B" w:rsidRDefault="00F9650B" w:rsidP="00F9650B">
      <w:pPr>
        <w:suppressAutoHyphens/>
        <w:spacing w:after="0" w:line="240" w:lineRule="auto"/>
        <w:ind w:right="4111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</w:p>
    <w:p w:rsidR="00F9650B" w:rsidRPr="0009608F" w:rsidRDefault="00DE400F" w:rsidP="00A30EF2">
      <w:pPr>
        <w:suppressAutoHyphens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color w:val="FF0000"/>
          <w:sz w:val="28"/>
          <w:szCs w:val="28"/>
          <w:lang w:eastAsia="ar-SA"/>
        </w:rPr>
      </w:pPr>
      <w:r w:rsidRPr="00DE400F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В соответствии с Земельны</w:t>
      </w:r>
      <w:r w:rsidR="00225E73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м кодексом Российской Федерации</w:t>
      </w:r>
      <w:r w:rsidRPr="00DE400F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, Федеральным законом от 10.01.2002 N 7-ФЗ "Об охране окружающей среды"</w:t>
      </w:r>
      <w:proofErr w:type="gramStart"/>
      <w:r w:rsidRPr="00DE400F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,</w:t>
      </w:r>
      <w:proofErr w:type="gramEnd"/>
      <w:r w:rsidRPr="00DE400F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статьёй 14 Федерального закона от 06.10.2003 N 131-ФЗ "Об общих принципах организации местного самоуправления в Российской Федерации" , приказом Госстроя Российской Федерации от 15.12.1999 N 153 "Об утверждении правил </w:t>
      </w:r>
      <w:r w:rsidRPr="005F185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создания, содержания и охраны зелёных насаждений в городах Российской Федерации" , </w:t>
      </w:r>
      <w:r w:rsidR="00A30EF2" w:rsidRPr="005F185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уставом сельского поселения Светлый, </w:t>
      </w:r>
      <w:r w:rsidRPr="005F185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решением </w:t>
      </w:r>
      <w:proofErr w:type="gramStart"/>
      <w:r w:rsidRPr="005F185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Совета депутатов сельского поселения </w:t>
      </w:r>
      <w:r w:rsidR="005F185A" w:rsidRPr="005F185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Светлый</w:t>
      </w:r>
      <w:r w:rsidRPr="005F185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от 1</w:t>
      </w:r>
      <w:r w:rsidR="005F185A" w:rsidRPr="005F185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5.06.2018 года</w:t>
      </w:r>
      <w:r w:rsidRPr="005F185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N </w:t>
      </w:r>
      <w:r w:rsidR="005F185A" w:rsidRPr="005F185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267</w:t>
      </w:r>
      <w:r w:rsidRPr="005F185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"Об утверждении Правил благоустройства территор</w:t>
      </w:r>
      <w:r w:rsidR="005F185A" w:rsidRPr="005F185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ии сельского поселения Светлый"</w:t>
      </w:r>
      <w:r w:rsidR="00AD0F87" w:rsidRPr="005F185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,</w:t>
      </w:r>
      <w:r w:rsidRPr="005F185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 xml:space="preserve"> в целях установления процедуры оформления разрешительной документации на снос зелёных насаждений и исчисления размера восстановительной стоимости зелёных насаждений</w:t>
      </w:r>
      <w:r w:rsidR="00A30EF2" w:rsidRPr="005F185A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,</w:t>
      </w:r>
      <w:r w:rsidR="0009608F" w:rsidRPr="0009608F">
        <w:t xml:space="preserve"> </w:t>
      </w:r>
      <w:r w:rsidR="0009608F" w:rsidRPr="00EC5D1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ar-SA"/>
        </w:rPr>
        <w:t>Уставом сельского поселения Светлый:</w:t>
      </w:r>
      <w:proofErr w:type="gramEnd"/>
    </w:p>
    <w:p w:rsidR="00DE400F" w:rsidRDefault="00DE400F" w:rsidP="00F9650B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</w:pPr>
    </w:p>
    <w:p w:rsidR="00F9650B" w:rsidRPr="00F9650B" w:rsidRDefault="00F9650B" w:rsidP="00F9650B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</w:pPr>
      <w:r w:rsidRPr="00F9650B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ПОСТАНОВЛЯЮ</w:t>
      </w:r>
      <w:r w:rsidR="00A30EF2">
        <w:rPr>
          <w:rFonts w:ascii="Times New Roman" w:eastAsiaTheme="minorEastAsia" w:hAnsi="Times New Roman" w:cs="Times New Roman"/>
          <w:bCs/>
          <w:sz w:val="28"/>
          <w:szCs w:val="28"/>
          <w:lang w:eastAsia="ar-SA"/>
        </w:rPr>
        <w:t>:</w:t>
      </w:r>
    </w:p>
    <w:p w:rsidR="006D212F" w:rsidRPr="006D212F" w:rsidRDefault="006D212F" w:rsidP="00A30EF2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D212F" w:rsidRPr="006D212F" w:rsidRDefault="006D212F" w:rsidP="006D212F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21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. Утвердить положение о порядке предоставления разрешений на снос зелёных насаждений,  согласно приложению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  к настоящему постановлению. </w:t>
      </w:r>
    </w:p>
    <w:p w:rsidR="006D212F" w:rsidRPr="006D212F" w:rsidRDefault="006D212F" w:rsidP="006D212F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D212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. Установить ставки платы за снос единицы объёма зелёных насаждений, согласно приложению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  к настоящему постановлению. </w:t>
      </w:r>
    </w:p>
    <w:p w:rsidR="00A30EF2" w:rsidRDefault="00DE400F" w:rsidP="00A30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. </w:t>
      </w:r>
      <w:r w:rsidR="00A3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="00A30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вский</w:t>
      </w:r>
      <w:proofErr w:type="spellEnd"/>
      <w:r w:rsidR="00A3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</w:t>
      </w:r>
      <w:proofErr w:type="gramStart"/>
      <w:r w:rsidR="00A30EF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A3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сельского поселения Светлый.</w:t>
      </w:r>
    </w:p>
    <w:p w:rsidR="00DE400F" w:rsidRPr="00DE400F" w:rsidRDefault="00A30EF2" w:rsidP="00A30EF2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E40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E400F" w:rsidRPr="00DE40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. Настоящее постановление вступает в силу после его официального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публикования</w:t>
      </w:r>
      <w:r w:rsidR="00DE400F" w:rsidRPr="00DE40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DE400F" w:rsidRPr="00DE400F" w:rsidRDefault="00DE400F" w:rsidP="00DE400F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E40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5. </w:t>
      </w:r>
      <w:proofErr w:type="gramStart"/>
      <w:r w:rsidRPr="00DE40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DE40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6D212F" w:rsidRPr="006D212F" w:rsidRDefault="006D212F" w:rsidP="006D212F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9650B" w:rsidRPr="00F9650B" w:rsidRDefault="00F9650B" w:rsidP="00F9650B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9650B" w:rsidRPr="00F9650B" w:rsidRDefault="00F9650B" w:rsidP="00F9650B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F965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Глава  поселения                                         </w:t>
      </w:r>
      <w:r w:rsidR="00A30EF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F965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Ф.К. </w:t>
      </w:r>
      <w:proofErr w:type="spellStart"/>
      <w:r w:rsidRPr="00F9650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Шагимухаметов</w:t>
      </w:r>
      <w:proofErr w:type="spellEnd"/>
    </w:p>
    <w:p w:rsidR="00F9650B" w:rsidRPr="00F9650B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</w:p>
    <w:p w:rsidR="007452E7" w:rsidRDefault="007452E7" w:rsidP="00945E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9650B" w:rsidRDefault="00F9650B" w:rsidP="00945E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F9650B">
        <w:rPr>
          <w:rFonts w:ascii="Arial" w:eastAsia="Times New Roman" w:hAnsi="Arial" w:cs="Arial"/>
          <w:sz w:val="20"/>
          <w:szCs w:val="20"/>
          <w:lang w:eastAsia="ru-RU"/>
        </w:rPr>
        <w:t>  </w:t>
      </w:r>
    </w:p>
    <w:p w:rsidR="00A30EF2" w:rsidRDefault="00A30EF2" w:rsidP="00745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30EF2" w:rsidRDefault="00A30EF2" w:rsidP="00745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30EF2" w:rsidRDefault="00A30EF2" w:rsidP="00745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452E7" w:rsidRPr="00225E73" w:rsidRDefault="007452E7" w:rsidP="00745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452E7" w:rsidRPr="00225E73" w:rsidRDefault="007452E7" w:rsidP="00745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452E7" w:rsidRPr="00225E73" w:rsidRDefault="007452E7" w:rsidP="00745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225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</w:p>
    <w:p w:rsidR="00F9650B" w:rsidRPr="00225E73" w:rsidRDefault="007452E7" w:rsidP="007452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759EA" w:rsidRPr="00225E73">
        <w:rPr>
          <w:rFonts w:ascii="Times New Roman" w:eastAsia="Times New Roman" w:hAnsi="Times New Roman" w:cs="Times New Roman"/>
          <w:sz w:val="24"/>
          <w:szCs w:val="24"/>
          <w:lang w:eastAsia="ru-RU"/>
        </w:rPr>
        <w:t>22.07</w:t>
      </w:r>
      <w:r w:rsidRPr="00225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 N </w:t>
      </w:r>
      <w:r w:rsidR="00D759EA" w:rsidRPr="00225E73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  <w:t xml:space="preserve">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ложение о порядке предоставления разрешений на снос зелёных насаждений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. Общие положения</w:t>
      </w:r>
    </w:p>
    <w:p w:rsidR="008F65F3" w:rsidRPr="00225E73" w:rsidRDefault="008F65F3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8F65F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порядке предоставления разрешений на снос зелёных насаждений (далее - Положение) разработано в соответствии с </w:t>
      </w:r>
      <w:hyperlink r:id="rId6" w:tooltip="’’Земельный кодекс Российской Федерации (с изменениями на 18 марта 2020 года)’’&#10;Кодекс РФ от 25.10.2001 N 136-ФЗ&#10;Статус: действующая редакция (действ. с 18.03.2020)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Земельным кодексом Российской Федерации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7" w:tooltip="’’Лесной кодекс Российской Федерации (с изменениями на 24 апреля 2020 года)’’&#10;Кодекс РФ от 04.12.2006 N 200-ФЗ&#10;Статус: действующая редакция (действ. с 05.05.2020)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Лесным кодексом Российской Федерации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8" w:tooltip="’’О введении в действие Земельного кодекса Российской Федерации (с изменениями на 27 декабря 2019 года)’’&#10;Федеральный закон от 25.10.2001 N 137-ФЗ&#10;Статус: действующая редакция (действ. с 31.12.2019)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Федеральными законами от 25.10.2001 N 137-ФЗ "О введении в действие Земельного кодекса Российской Федерации"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9" w:tooltip="’’Об охране окружающей среды (с изменениями на 27 декабря 2019 года)’’&#10;Федеральный закон от 10.01.2002 N 7-ФЗ&#10;Статус: действующая редакция (действ. с 01.01.2020)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т 10.01.2002 N 7-ФЗ "Об охране окружающей среды"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tooltip="’’О введении в действие Лесного кодекса Российской Федерации (с изменениями на 1 мая 2019 года) (редакция, действующая с 1 июля 2019 года)’’&#10;Федеральный закон от 04.12.2006 N 201-ФЗ&#10;Статус: действующая редакция (действ. с 01.07.2019)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т 04.12.2006 N 201-ФЗ "О введении в действие Лесного кодекса Российской Федерации"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 06.10.2013 N 131-ФЗ "Об общих принципах организации местного самоуправления в Российской Федерации", </w:t>
      </w:r>
      <w:hyperlink r:id="rId11" w:tooltip="’’О ставках платы за единицу объема лесных ресурсов и ставках платы за единицу площади лесного ...’’&#10;Постановление Правительства РФ от 22.05.2007 N 310&#10;Статус: действующая редакция (действ. с 18.01.2020)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остановлением Правительства Российской Федерации от 22.05.2007 N 310 "О ставках платы за единицу объёма ресурсов и ставках за единицу площади лесного участка, находящегося в федеральной собственности"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tooltip="’’Об утверждении Правил создания, охраны и содержания зеленых насаждений в городах Российской Федерации’’&#10;Приказ Госстроя России от 15.12.1999 N 153&#10;Статус: действует с 15.12.1999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казом Госстроя Российской Федерации от 15.12.1999 N 153 "Об утверждении правил создания, содержания и охраны зелёных насаждений в городах Российской Федерации"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 уставом сельского поселения </w:t>
      </w:r>
      <w:r w:rsidR="007452E7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ый</w:t>
      </w:r>
      <w:r w:rsidR="008F65F3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9650B" w:rsidRPr="00225E73" w:rsidRDefault="00F9650B" w:rsidP="008F65F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регламентирует порядок предоставления разрешений на снос зелёных насаждений, находящихся на территории сельского поселения </w:t>
      </w:r>
      <w:r w:rsidR="007452E7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есённых к г</w:t>
      </w:r>
      <w:r w:rsidR="008F65F3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му лесному фонду. </w:t>
      </w:r>
    </w:p>
    <w:p w:rsidR="00F9650B" w:rsidRPr="00225E73" w:rsidRDefault="00F9650B" w:rsidP="008F65F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едметом регулирования Положения являются правоотношения, возникающие между заявителем и администрацией сельского поселения </w:t>
      </w:r>
      <w:proofErr w:type="gramStart"/>
      <w:r w:rsidR="007452E7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 в случае сноса зелёных насаждений, указанных в пункте 1.2. ра</w:t>
      </w:r>
      <w:r w:rsidR="008F65F3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ла 1 настоящего Положения. </w:t>
      </w:r>
    </w:p>
    <w:p w:rsidR="00F9650B" w:rsidRPr="00225E73" w:rsidRDefault="00F9650B" w:rsidP="008F65F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ложение разработано в целях реализации полномочий Администрации по вопросам предоставления разрешений на снос зелёных насаждений, определяет сроки, порядок и последовательность действий Администрации при предоставлении разрешен</w:t>
      </w:r>
      <w:r w:rsidR="008F65F3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на снос зелёных насаждений. </w:t>
      </w:r>
    </w:p>
    <w:p w:rsidR="00F9650B" w:rsidRPr="00225E73" w:rsidRDefault="00F9650B" w:rsidP="008F65F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восстановительной стоимости зелёных насаждений является обязательным условием в случаях планового уничтожения (сноса) зелёных насаждений при производстве работ по ремонту, строительству, реконструкции дорог, объектов инфраструктуры поселений, зданий, строений, сооружений, пр</w:t>
      </w:r>
      <w:r w:rsidR="008F65F3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и инженерных изысканий. </w:t>
      </w:r>
    </w:p>
    <w:p w:rsidR="00F9650B" w:rsidRPr="00225E73" w:rsidRDefault="00F9650B" w:rsidP="008F65F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ая стоимость зелё</w:t>
      </w:r>
      <w:r w:rsidR="008F65F3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асаждений не возмещается: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лановых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</w:t>
      </w:r>
      <w:r w:rsidR="00DE400F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етей в их охранных зонах;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роизводстве работ, финансируемых за счёт средств бюджета сельского поселения </w:t>
      </w:r>
      <w:r w:rsidR="007452E7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52E7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 Ханты-Мансийск</w:t>
      </w:r>
      <w:r w:rsidR="00DE400F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E400F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номного округа - Югры;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езке, пересадке зелёных насаждений при нарушении нормативов осве</w:t>
      </w:r>
      <w:r w:rsidR="00DE400F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ённости возведённых объектов;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сносе зелёных насаждений, находящихся в аварийном состоянии, либо расположенных с нарушением требований действующих стандартов, нормативов и правил, либо с целью последующего использования земельного участка для государственных или муниципальных нужд.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. Заявители </w:t>
      </w:r>
    </w:p>
    <w:p w:rsidR="008F65F3" w:rsidRPr="00225E73" w:rsidRDefault="008F65F3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8F65F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Заявителям</w:t>
      </w:r>
      <w:r w:rsidR="008F65F3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рамках Положения являются: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1. </w:t>
      </w:r>
      <w:proofErr w:type="gram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ие лица, юридические лица, независимо от организационно-правовой формы и формы собственности, индивидуальные предприниматели, либо их уполномоченные представители, действующие в силу закона или на основании нотариально удостоверенной доверенности, обратившиеся в администрацию сельского поселения </w:t>
      </w:r>
      <w:r w:rsidR="007452E7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ый</w:t>
      </w: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заявлением о предоставлении разрешений на снос зелёных насаждений, выраженной в письменной форме (</w:t>
      </w:r>
      <w:hyperlink r:id="rId13" w:tooltip="’’Об утверждении положения о порядке сноса и взимания восстановительной стоимости зеленых насаждений на ...’’&#10;Постановление Администрации сельского поселения Угут Сургутского района Ханты-Мансийского автономного округа - Югры от ...&#10;Статус: действует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е 1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ожению). </w:t>
      </w:r>
      <w:proofErr w:type="gramEnd"/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3. Перечень документов </w:t>
      </w:r>
    </w:p>
    <w:p w:rsidR="008F65F3" w:rsidRPr="00225E73" w:rsidRDefault="008F65F3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F65F3" w:rsidRPr="00225E73" w:rsidRDefault="00F9650B" w:rsidP="0071740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Документы, необходимые для предоставления разрешения на снос зелёных насаждений, представляемых заявителем в Администра</w:t>
      </w:r>
      <w:r w:rsidR="008F65F3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ю самостоятельно: </w:t>
      </w:r>
    </w:p>
    <w:p w:rsidR="00F9650B" w:rsidRPr="00225E73" w:rsidRDefault="00F9650B" w:rsidP="008F65F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1. При строительстве, ремонте и реконструкции объектов, проведении инженерных изысканий, при производстве работ по ликвидации и предотвращению аварийных ситуаций, аварийному ремонту подземных коммуникаций в соответствии с требованиями СНиП, по ликвидации и предотвращению аварийных ситуаций, аварийному ремонту подземных коммуникаций в соо</w:t>
      </w:r>
      <w:r w:rsidR="008F65F3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тствии с требованиями СНиП: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заявление о выдаче разрешения на снос зелёных насаждений по установленной форме (</w:t>
      </w:r>
      <w:hyperlink r:id="rId14" w:tooltip="’’Об утверждении положения о порядке сноса и взимания восстановительной стоимости зеленых насаждений на ...’’&#10;Постановление Администрации сельского поселения Угут Сургутского района Ханты-Мансийского автономного округа - Югры от ...&#10;Статус: действует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е 1 </w:t>
        </w:r>
      </w:hyperlink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ожению); </w:t>
      </w:r>
    </w:p>
    <w:p w:rsidR="00F9650B" w:rsidRPr="00225E73" w:rsidRDefault="00F9650B" w:rsidP="008F65F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документ, подтверждающий полномочия руководителя юридического лица на осуществление действий от имени юридического лица (заверенная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</w:t>
      </w:r>
      <w:r w:rsidR="008F65F3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ского лица без доверенности;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доверенность на представление интересов (для уполномоченных представит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й);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топографический план расположения земельного участка, на котором планируется снос зелёных насаждений масштаба 1:10000 (с указанием контуров участка и номеров угловых точек и привязкой к ближайшим природным, природно-антропогенным или антропоген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 объектам);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справка об угловых географических координатах земельного участка, на котором планируется снос зелёных н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аждений (град., мин., сек.); </w:t>
      </w:r>
    </w:p>
    <w:p w:rsidR="00F9650B" w:rsidRPr="00225E73" w:rsidRDefault="00717405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9650B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документы, подтверждающие основания проведения ремонта, </w:t>
      </w:r>
      <w:r w:rsidR="00F9650B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еконструкции и подтверждающие сведения о собственнике объекта, подлежащего ремонту, реконструкции 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 ремонте и реконструкции); </w:t>
      </w:r>
    </w:p>
    <w:p w:rsidR="00F9650B" w:rsidRPr="00225E73" w:rsidRDefault="00717405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F9650B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топографические планы места проведения инженерных изысканий в масштабе 1:200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(при инженерных изысканиях); </w:t>
      </w:r>
    </w:p>
    <w:p w:rsidR="00F9650B" w:rsidRPr="00225E73" w:rsidRDefault="00717405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9650B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лан производства аварийно-восстановительных работ (при производстве работ по ликвидации и предотвращению аварийных ситуаций, аварийному ремонту подземных коммуникаций в соответствии с требования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СНиП).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2. При сносе зелёных насаждений для восстановления нормативного светового режима в жилых и нежилых помещениях, затеняемых деревьями, высаженными с нарушением СНиП, при производстве работ по вырубке аварийно-опасных и сухостойных деревьев, а также деревьев, место произрастания которых не с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ответствует требованиям СНиП: </w:t>
      </w:r>
    </w:p>
    <w:p w:rsidR="00F9650B" w:rsidRPr="00225E73" w:rsidRDefault="00F9650B" w:rsidP="00225E7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явление о выдаче разрешения на снос зелёных насаждений по установленной форме (</w:t>
      </w:r>
      <w:hyperlink r:id="rId15" w:tooltip="’’Об утверждении положения о порядке сноса и взимания восстановительной стоимости зеленых насаждений на ...’’&#10;Постановление Администрации сельского поселения Угут Сургутского района Ханты-Мансийского автономного округа - Югры от ...&#10;Статус: действует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е 1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ожению). </w:t>
      </w:r>
    </w:p>
    <w:p w:rsidR="00F9650B" w:rsidRPr="00225E73" w:rsidRDefault="00F9650B" w:rsidP="00225E7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Основания для отказа в приёме документов: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1. заявление о выдаче разрешения на снос зелёных насаждений оформл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о не по установленной форме;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2. документы имеют подчистки либо приписки, зачёркн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ые слова и иные исправления;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3. д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ументы заполнены карандашом; </w:t>
      </w:r>
    </w:p>
    <w:p w:rsidR="008F65F3" w:rsidRPr="00225E73" w:rsidRDefault="00F9650B" w:rsidP="00225E7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4. предоставлены документы с серьёзными повреждениями, не позволяющими однозна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но истолковать их содержание. </w:t>
      </w:r>
    </w:p>
    <w:p w:rsidR="008F65F3" w:rsidRPr="00225E73" w:rsidRDefault="00F9650B" w:rsidP="00225E7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Основания для отказ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предоставлении разрешения: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. представлены не д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оверные сведения заявителя;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. предоставлены документы не в полном объёме, определённом пунктом 3.1. р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дела 3 настоящего Положения;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3. по инициативе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я (по его заявлению);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4. отсутствие полномочий Администрации на выдачу разрешений на снос зелёных насаждений, определённых пунк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м 1.2. настоящего Положения; </w:t>
      </w:r>
    </w:p>
    <w:p w:rsidR="008F65F3" w:rsidRPr="00225E73" w:rsidRDefault="00F9650B" w:rsidP="00225E7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5. если в течение 10 рабочих дней с момента вручения заявителю расчёта восстановительной стоимости нанесённого окружающей среде ущерба (далее - восстановительная стоимость) и реквизитов для перечисления восстановительной стоимости не внесена восстановительная стоимость, подлежащая зачислению в бюджет сельского поселения </w:t>
      </w:r>
      <w:r w:rsidR="007452E7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ый</w:t>
      </w: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 отсутствии заявления о приостано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нии рассмотрения заявления. </w:t>
      </w:r>
    </w:p>
    <w:p w:rsidR="00F9650B" w:rsidRPr="00225E73" w:rsidRDefault="00F9650B" w:rsidP="00225E7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hyperlink r:id="rId16" w:tooltip="’’Об утверждении положения о порядке сноса и взимания восстановительной стоимости зеленых насаждений на ...’’&#10;Постановление Администрации сельского поселения Угут Сургутского района Ханты-Мансийского автономного округа - Югры от ...&#10;Статус: действует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еречень документов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имеются в распоряжении уполномоченных федеральных органов, территориальных отделов органов исполнительной власти Ханты-Мансийского автономного округа - Югры, органов местного самоуправления и могут быть предоставлены заявителем по собственной инициативе: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копия документа, удостоверяющего право п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ьзования земельным участком;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, выданный Территориальным отделом </w:t>
      </w:r>
      <w:r w:rsidR="005F185A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а об отсутствии на испрашиваемом участке земель г</w:t>
      </w:r>
      <w:r w:rsidR="00DE400F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лесного фонда;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разрешение на строительство в случаях, установленных требованиями законодательства о градостроительной деятельности.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4. Состав, последовательность и сроки </w:t>
      </w:r>
    </w:p>
    <w:p w:rsidR="00126F75" w:rsidRPr="00225E73" w:rsidRDefault="00126F75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разрешения на снос зелёных насаждений (далее - разрешение) осуществляется </w:t>
      </w:r>
      <w:r w:rsidR="005F185A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специалистом по вопросам социальных услуг 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452E7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25E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чающим за вопросы связанные с земельными отношениями (далее </w:t>
      </w:r>
      <w:r w:rsidR="00126F75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6F75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й </w:t>
      </w: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proofErr w:type="gramEnd"/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Срок предоставления разрешения - не более 30 дне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со дня регистрации заявления.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следовательность процедур: </w:t>
      </w:r>
    </w:p>
    <w:p w:rsidR="00F9650B" w:rsidRPr="00225E73" w:rsidRDefault="00F9650B" w:rsidP="008F65F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1. </w:t>
      </w:r>
      <w:r w:rsidR="008F65F3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ём и регистрация заявления.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по земельным отношениям рассматривает и осуществляет проверку заявления и </w:t>
      </w:r>
      <w:hyperlink r:id="rId17" w:tooltip="’’Об утверждении положения о порядке сноса и взимания восстановительной стоимости зеленых насаждений на ...’’&#10;Постановление Администрации сельского поселения Угут Сургутского района Ханты-Мансийского автономного округа - Югры от ...&#10;Статус: действует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ных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ему документов на предмет соответствия требованиям пункта 3.1. раздела 3 настоящего Положения и принимает решение о соответствии их пункту 3.2. р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дела 3 настоящего Положения.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роверки документов, на предмет соответствия пункту 3.1. раздела 3 настоящего Положения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6F75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ям осуще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ляет регистрацию заявления.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2. Обследование земельного участка, расчёт восстановительной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мости зелёных насаждений.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 по земельным отношениям Администрации в присутствии заявителя (уполномоченного представителя) производится обследование участка с определением количества зелёных насаждений, произрастающих на земельном участке, подлежащих сносу. По результатам обследования составляется акт обследования участка (</w:t>
      </w:r>
      <w:hyperlink r:id="rId18" w:tooltip="’’Об утверждении положения о порядке сноса и взимания восстановительной стоимости зеленых насаждений на ...’’&#10;Постановление Администрации сельского поселения Угут Сургутского района Ханты-Мансийского автономного округа - Югры от ...&#10;Статус: действует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е 2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ожени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). </w:t>
      </w:r>
    </w:p>
    <w:p w:rsidR="00F9650B" w:rsidRPr="00225E73" w:rsidRDefault="00F9650B" w:rsidP="008F65F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акта обследования земельного участка производится расчёт восстановительной стоимости зелёных насаждений, подлежащих сносу (</w:t>
      </w:r>
      <w:hyperlink r:id="rId19" w:tooltip="’’Об утверждении положения о порядке сноса и взимания восстановительной стоимости зеленых насаждений на ...’’&#10;Постановление Администрации сельского поселения Угут Сургутского района Ханты-Мансийского автономного округа - Югры от ...&#10;Статус: действует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е 3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ожению), который составляется в соответствии с методикой расчёта восстановительной стоимости (</w:t>
      </w:r>
      <w:hyperlink r:id="rId20" w:tooltip="’’Об утверждении положения о порядке сноса и взимания восстановительной стоимости зеленых насаждений на ...’’&#10;Постановление Администрации сельского поселения Угут Сургутского района Ханты-Мансийского автономного округа - Югры от ...&#10;Статус: действует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е 4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ожен</w:t>
      </w:r>
      <w:r w:rsidR="008F65F3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ю), акт передаётся заявителю. </w:t>
      </w:r>
    </w:p>
    <w:p w:rsidR="00F9650B" w:rsidRPr="00225E73" w:rsidRDefault="00F9650B" w:rsidP="008F65F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3. Оплата восстановительной</w:t>
      </w:r>
      <w:r w:rsidR="008F65F3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мости зелёных насаждений.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ю или его уполномоченному представителю направляется информация о восстановительной стоимости и реквизиты для перечисления восстановительной стоимости зелёных насаждений по почте (с уведомлением о вручении), л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бо вручается заявителю лично.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10 рабочих дней со дня получения информации о восстановительной стоимости и реквизитов для перечисления восстановительной стоимости зелёных насаждений, заявитель производит оплату восстановительной стоимости зелёных насаждений и в течение 3 рабочих дней с момента оплаты направляет подтверждающие документы </w:t>
      </w:r>
      <w:r w:rsidR="00126F75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</w:t>
      </w: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отказывается от получения разрешения. Отказ оформляется письменно в произвольной форме и пр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оставляется в Администрацию. </w:t>
      </w:r>
    </w:p>
    <w:p w:rsidR="00F9650B" w:rsidRPr="00225E73" w:rsidRDefault="00F9650B" w:rsidP="00225E7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 может обратиться в Администрацию с обращением о приостановлении действия заявления. Срок выдачи разрешения продлевается на период, указанный в данном обращении. </w:t>
      </w:r>
    </w:p>
    <w:p w:rsidR="00F9650B" w:rsidRPr="00225E73" w:rsidRDefault="00F9650B" w:rsidP="00225E7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4. Выдача разрешений на снос зелёных насаждений.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предоставленных в Администрацию платёжных документов, </w:t>
      </w:r>
      <w:r w:rsidR="00126F75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проект разрешения на снос зелёных 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аждений (</w:t>
      </w:r>
      <w:hyperlink r:id="rId21" w:tooltip="’’Об утверждении положения о порядке сноса и взимания восстановительной стоимости зеленых насаждений на ...’’&#10;Постановление Администрации сельского поселения Угут Сургутского района Ханты-Мансийского автономного округа - Югры от ...&#10;Статус: действует" w:history="1">
        <w:r w:rsidRPr="00225E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5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ложению), либо проект письма о мотивированном отказ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в предоставлении разрешения.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ешение на снос зелёных насаждений, либо письмо с мотивированным 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ом в предоставлении разрешения, выдаются лично заявителю по адресу: </w:t>
      </w:r>
      <w:r w:rsidR="00DE400F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ий 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ьское поселение </w:t>
      </w:r>
      <w:r w:rsidR="00DE400F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400F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Светлый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DE400F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ая, дом 10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направляются по указанному заявителем адресу, в течение 5 рабочих дней.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DE4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65F3" w:rsidRPr="00225E73" w:rsidRDefault="008F65F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65F3" w:rsidRPr="00225E73" w:rsidRDefault="008F65F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65F3" w:rsidRPr="00225E73" w:rsidRDefault="008F65F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65F3" w:rsidRPr="00225E73" w:rsidRDefault="008F65F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900" w:rsidRPr="00225E73" w:rsidRDefault="00375900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900" w:rsidRPr="00225E73" w:rsidRDefault="00375900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900" w:rsidRPr="00225E73" w:rsidRDefault="00375900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65F3" w:rsidRPr="00225E73" w:rsidRDefault="008F65F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E73" w:rsidRPr="00225E73" w:rsidRDefault="00225E7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E73" w:rsidRPr="00225E73" w:rsidRDefault="00225E7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E73" w:rsidRPr="00225E73" w:rsidRDefault="00225E7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E73" w:rsidRPr="00225E73" w:rsidRDefault="00225E7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E73" w:rsidRPr="00225E73" w:rsidRDefault="00225E7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E73" w:rsidRPr="00225E73" w:rsidRDefault="00225E7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E73" w:rsidRPr="00225E73" w:rsidRDefault="00225E7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E73" w:rsidRPr="00225E73" w:rsidRDefault="00225E7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65F3" w:rsidRPr="00225E73" w:rsidRDefault="008F65F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65F3" w:rsidRPr="00225E73" w:rsidRDefault="008F65F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65F3" w:rsidRPr="00225E73" w:rsidRDefault="008F65F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8F6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Приложение 1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к  Положению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явление о выдаче разрешения на снос зелёных насаждений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___________________________________________________________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заявителя, его организационно-правовая форма,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й и почтовый адрес, банковские реквизиты,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свидетельства о регистрации, должность уполномоченного лица,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документа, на основании которог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ействует уполномоченное лицо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8F6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___________________________________________________________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заявки (расположение земельного участка,</w:t>
      </w:r>
      <w:proofErr w:type="gramEnd"/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gram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</w:t>
      </w:r>
      <w:proofErr w:type="gram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ого планируется снос зелёных насаждений)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___________________________________________________________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прилагаемых материалов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С положением о порядке предоставления разрешений на снос зелёных насаждений, действующим на территории сельского поселения 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ый</w:t>
      </w: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знакомле</w:t>
      </w:r>
      <w:proofErr w:type="gram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(</w:t>
      </w:r>
      <w:proofErr w:type="gram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.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 ______________ / ____________________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дпись уполномоченного лица Ф.И.О.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п</w:t>
      </w:r>
      <w:proofErr w:type="spell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DE4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Приложение 2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к Положению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КТ обследования земельного участка </w:t>
      </w:r>
    </w:p>
    <w:p w:rsidR="00375900" w:rsidRPr="00225E73" w:rsidRDefault="00375900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"___"_______ 20___ года N 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и: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амилия, имя, отчество, должность)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сутствии заявителя (его представителя):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амилия, имя, отчество, должность, документ, подтверждающий полномочия)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о обследование земельного участка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есторасположение, адрес, правообладатель, цель использования)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: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следовании установлено следующее: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9E4EFF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2" w:tooltip="’’Об утверждении положения о порядке сноса и взимания восстановительной стоимости зеленых насаждений на ...’’&#10;Постановление Администрации сельского поселения Угут Сургутского района Ханты-Мансийского автономного округа - Югры от ...&#10;Статус: действует" w:history="1">
        <w:r w:rsidR="00F9650B"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я </w:t>
        </w:r>
      </w:hyperlink>
      <w:r w:rsidR="00F9650B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и: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 __________________ _____________________________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ь) (личная подпись) (расшифровка подписи)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 __________________ _____________________________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ь) (личная подпись) (расшифровка подписи)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 __________________ _____________________________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ь) (личная подпись) (расшифровка подписи)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8F65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Приложение 3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к Положению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ЕДОМОСТЬ перечета зеленых насаждений </w:t>
      </w:r>
    </w:p>
    <w:p w:rsidR="005F185A" w:rsidRPr="00225E73" w:rsidRDefault="005F185A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нахождение: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селённый пункт, адрес ближайшего здания или владения)         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855"/>
        <w:gridCol w:w="1560"/>
        <w:gridCol w:w="1845"/>
        <w:gridCol w:w="1605"/>
        <w:gridCol w:w="2070"/>
        <w:gridCol w:w="2130"/>
      </w:tblGrid>
      <w:tr w:rsidR="00F9650B" w:rsidRPr="00225E73" w:rsidTr="00F9650B">
        <w:tc>
          <w:tcPr>
            <w:tcW w:w="85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650B" w:rsidRPr="00225E73" w:rsidTr="00F9650B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д зелёных насаждений, 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рода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-во шт.*, площадь кв. м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аметр </w:t>
            </w:r>
            <w:proofErr w:type="gramStart"/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</w:t>
            </w:r>
            <w:proofErr w:type="gramEnd"/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**, 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зраст в годах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ояние здоровья, наличие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гибших насаждений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 восстанови-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льной стоимости </w:t>
            </w:r>
          </w:p>
        </w:tc>
      </w:tr>
      <w:tr w:rsidR="00F9650B" w:rsidRPr="00225E73" w:rsidTr="00F9650B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Итог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Количество указывается при учёте деревьев и кустарников, для остальных насаждений указывается только площадь.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*Диаметр указывается при учёте деревьев, для остальных насаждений указывается только возраст.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и должностных лиц: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 __________________ _____________________________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ь) (личная подпись) (расшифровка подписи)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 __________________ _____________________________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ь) (личная подпись) (расшифровка подписи)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 __________________ _____________________________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ь) (личная подпись) (расшифровка подписи)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и заинтересованных лиц: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 __________________ </w:t>
      </w: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_____________________________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ь) (личная подпись) (расшифровка подписи)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 __________________ _____________________________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ь) (личная подпись) (расшифровка подписи)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 __________________ _____________________________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лжность) (личная подпись) (расшифровка подписи)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DE4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ложение 4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к Положению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тодика расчёта восстановительной стоимости </w:t>
      </w:r>
    </w:p>
    <w:p w:rsidR="00126F75" w:rsidRPr="00225E73" w:rsidRDefault="00126F75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Методика применяется при исчислении размера восстановительной стоимости за разрешённый снос зелёных насаждени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. </w:t>
      </w:r>
    </w:p>
    <w:p w:rsidR="00F9650B" w:rsidRPr="00225E73" w:rsidRDefault="00F9650B" w:rsidP="005F185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асчёт восстановительной стоимости за снос зелёных насаждений производится исходя из ставок платы за снос единицы объёма зелёных насаждений (</w:t>
      </w:r>
      <w:hyperlink r:id="rId23" w:tooltip="’’Об утверждении положения о порядке сноса и взимания восстановительной стоимости зеленых насаждений на ...’’&#10;Постановление Администрации сельского поселения Угут Сургутского района Ханты-Мансийского автономного округа - Югры от ...&#10;Статус: действует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е 2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становлению). </w:t>
      </w:r>
    </w:p>
    <w:p w:rsidR="00F9650B" w:rsidRPr="00225E73" w:rsidRDefault="00F9650B" w:rsidP="00DE400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асч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т восстановительной стоимости.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ёт восстановительной стоимости зелёных насаждений производится по формуле: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proofErr w:type="spellEnd"/>
      <w:proofErr w:type="gram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Т</w:t>
      </w:r>
      <w:proofErr w:type="gram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х </w:t>
      </w:r>
      <w:proofErr w:type="spell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и</w:t>
      </w:r>
      <w:proofErr w:type="spell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 V + </w:t>
      </w:r>
      <w:proofErr w:type="spell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з</w:t>
      </w:r>
      <w:proofErr w:type="spell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 К,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: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</w:t>
      </w:r>
      <w:proofErr w:type="spell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осстановительная стоимость зелёных насаждений;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 - таксовая стоимость зелёного насаждения исходя из ставок платы за единицу объёма лесных ресурсов (в расчёте на 1 м(3), 1 куст) (табл.1 и 2 </w:t>
      </w:r>
      <w:hyperlink r:id="rId24" w:tooltip="’’Об утверждении положения о порядке сноса и взимания восстановительной стоимости зеленых насаждений на ...’’&#10;Постановление Администрации сельского поселения Угут Сургутского района Ханты-Мансийского автономного округа - Югры от ...&#10;Статус: действует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я 2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постановлению);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и</w:t>
      </w:r>
      <w:proofErr w:type="spell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уровень инфляции, установленный в федеральном законе о федеральном бюджете на очередной финансовый год, и плановый период, который применяется ежегодно по состоянию на начало очередного финансового года;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 - объём зелёных насаждений (</w:t>
      </w:r>
      <w:proofErr w:type="gram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3));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з</w:t>
      </w:r>
      <w:proofErr w:type="spell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ямые затраты;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оличество снесённых насаждений (дерево, куст).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ь </w:t>
      </w:r>
      <w:proofErr w:type="spell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з</w:t>
      </w:r>
      <w:proofErr w:type="spell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читывается исходя из среднеарифметического значения прямых затрат для подготовки посадочных мест и посадки деревьев-саженцев и кустарников-саженцев ручным способом (основание: приказ Региональной службы по тарифам ХМАО - Югры </w:t>
      </w:r>
      <w:hyperlink r:id="rId25" w:tooltip="’’ОБ УТВЕРЖДЕНИИ ТЕРРИТОРИАЛЬНЫХ СМЕТНЫХ НОРМАТИВОВ ХАНТЫ-МАНСИЙСКОГО АВТОНОМНОГО ОКРУГА - ЮГРЫ (с изменениями на: 08.05.2014)’’&#10;Приказ РСТ Югры от 25.03.2010 N 17-нп&#10;Статус: действующая редакция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т 25.03.2010 N 17-нп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ведены в </w:t>
      </w:r>
      <w:hyperlink r:id="rId26" w:tooltip="’’ОБ УТВЕРЖДЕНИИ ТЕРРИТОРИАЛЬНЫХ СМЕТНЫХ НОРМАТИВОВ ХАНТЫ-МАНСИЙСКОГО АВТОНОМНОГО ОКРУГА - ЮГРЫ (с изменениями на: 08.05.2014)’’&#10;Приказ РСТ Югры от 25.03.2010 N 17-нп&#10;Статус: действующая редакция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иложении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Подготовка посадочных мест и посадка деревьев-саженцев (ручным способом)"):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з</w:t>
      </w:r>
      <w:proofErr w:type="spell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дготовки посадочных мест и посадки деревьев-саженцев ручным способом составляет - 1 163,40 руб. за единицу.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з</w:t>
      </w:r>
      <w:proofErr w:type="spell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одготовки посадочных мест и посадки кустарников-саженцев ручным способом составляет - 358,54 руб. за единицу.</w:t>
      </w: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Приложение 5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к Положению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75900" w:rsidRPr="00225E73" w:rsidRDefault="00F9650B" w:rsidP="00375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зрешение N ______ администрации сельского поселения </w:t>
      </w:r>
      <w:proofErr w:type="gramStart"/>
      <w:r w:rsidR="00DE400F"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тлый</w:t>
      </w:r>
      <w:proofErr w:type="gramEnd"/>
    </w:p>
    <w:p w:rsidR="005F185A" w:rsidRPr="00225E73" w:rsidRDefault="005F185A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явлению от "___" ______ 20___ г. N _____,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нному ________________________________________________________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.И.О. заявителя - физ. лица, либо полное наименование заявителя - юр. лица)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____" _________ 20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года </w:t>
      </w:r>
      <w:r w:rsidR="00DE400F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E400F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сельского поселения 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ый</w:t>
      </w: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смотрев заявление о сносе зелёных насаждений, произведя натурный осмотр и перечёт зелёных насаждений, на основании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именование и реквизиты платёжного документа или гар</w:t>
      </w:r>
      <w:r w:rsidR="005F185A"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йного обязательства (письма</w:t>
      </w: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АЕТ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с зелёных насаждений по местонахождению и в количестве согласно акту обследования земельного участка от "_____" ____________ 20___ г. N ________.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5A" w:rsidRPr="00225E73" w:rsidRDefault="005F185A" w:rsidP="005F18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85A" w:rsidRPr="00225E73" w:rsidRDefault="005F185A" w:rsidP="005F18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50B" w:rsidRPr="00225E73" w:rsidRDefault="005F185A" w:rsidP="005F18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50B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9650B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_______________ </w:t>
      </w:r>
    </w:p>
    <w:p w:rsidR="00F9650B" w:rsidRPr="00225E73" w:rsidRDefault="00A30EF2" w:rsidP="005F185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F185A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650B" w:rsidRPr="00225E7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(И.О. Фамилия)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400F" w:rsidRPr="00225E73" w:rsidRDefault="00DE400F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185A" w:rsidRPr="00225E73" w:rsidRDefault="005F185A" w:rsidP="005F18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185A" w:rsidRPr="00225E73" w:rsidRDefault="005F185A" w:rsidP="005F18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5900" w:rsidRPr="00225E73" w:rsidRDefault="00375900" w:rsidP="005F18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Приложение 2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постановлению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администрации </w:t>
      </w:r>
      <w:proofErr w:type="gramStart"/>
      <w:r w:rsidRPr="00225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</w:t>
      </w:r>
      <w:proofErr w:type="gramEnd"/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оселения </w:t>
      </w:r>
      <w:proofErr w:type="gramStart"/>
      <w:r w:rsidR="00DE400F" w:rsidRPr="00225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тлый</w:t>
      </w:r>
      <w:proofErr w:type="gramEnd"/>
    </w:p>
    <w:p w:rsidR="00F9650B" w:rsidRPr="00225E73" w:rsidRDefault="008F65F3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от </w:t>
      </w:r>
      <w:r w:rsidR="00D759EA" w:rsidRPr="00225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225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759EA" w:rsidRPr="00225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7.202</w:t>
      </w:r>
      <w:r w:rsidR="00DE400F" w:rsidRPr="00225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года N </w:t>
      </w:r>
      <w:r w:rsidR="00D759EA" w:rsidRPr="00225E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7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F185A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F185A"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авки платы за снос единицы объёма зелёных насаждений(1) </w:t>
      </w:r>
    </w:p>
    <w:p w:rsidR="00375900" w:rsidRPr="00225E73" w:rsidRDefault="00375900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Таблица 1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тавки платы за снос единицы объёма зелёных насаждений (основные породы)</w:t>
      </w:r>
    </w:p>
    <w:tbl>
      <w:tblPr>
        <w:tblW w:w="0" w:type="auto"/>
        <w:tblInd w:w="-114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560"/>
        <w:gridCol w:w="1207"/>
        <w:gridCol w:w="1845"/>
        <w:gridCol w:w="1275"/>
        <w:gridCol w:w="1305"/>
        <w:gridCol w:w="1080"/>
        <w:gridCol w:w="1575"/>
      </w:tblGrid>
      <w:tr w:rsidR="00F9650B" w:rsidRPr="00225E73" w:rsidTr="00225E73"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650B" w:rsidRPr="00225E73" w:rsidTr="00225E7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роды лесных насаждений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Разряды такс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тояние вывозки, </w:t>
            </w:r>
            <w:proofErr w:type="gramStart"/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м</w:t>
            </w:r>
            <w:proofErr w:type="gramEnd"/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вки платы, рублей за 1 </w:t>
            </w:r>
            <w:proofErr w:type="gramStart"/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тный</w:t>
            </w:r>
            <w:proofErr w:type="gramEnd"/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б. м </w:t>
            </w:r>
          </w:p>
        </w:tc>
      </w:tr>
      <w:tr w:rsidR="00F9650B" w:rsidRPr="00225E73" w:rsidTr="00225E7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ловая древесина без коры &lt;1&gt;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ровяная древесина (в коре) &lt;2&gt; </w:t>
            </w:r>
          </w:p>
        </w:tc>
      </w:tr>
      <w:tr w:rsidR="00F9650B" w:rsidRPr="00225E73" w:rsidTr="00225E7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упная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мелкая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650B" w:rsidRPr="00225E73" w:rsidTr="00225E7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сна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1-2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1-4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,1-6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1-8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,1-1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,1 и боле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0,9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,9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,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,6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,2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,2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3,3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,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,8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,7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,7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1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,5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,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9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3,6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1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9,6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5,8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,06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3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3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,08 </w:t>
            </w:r>
          </w:p>
        </w:tc>
      </w:tr>
      <w:tr w:rsidR="00F9650B" w:rsidRPr="00225E73" w:rsidTr="00225E7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едр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 1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1-2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1-4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0,1-6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1-8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,1-1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,1 и боле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45,2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,9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,3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5,3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,8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,7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9,42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3,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,9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,2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1,3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,9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8,4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51,6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46,9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9,7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30,7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3,5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8,9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4,04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,7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7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,3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,08 </w:t>
            </w:r>
          </w:p>
        </w:tc>
      </w:tr>
      <w:tr w:rsidR="00F9650B" w:rsidRPr="00225E73" w:rsidTr="00225E7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Лиственница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1-2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1-4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,1-6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1-8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,1-1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,1 и боле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,3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,6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,3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,2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,2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,6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6,82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,3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,6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,1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,8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1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0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8,90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4,5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1,1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6,8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0,5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5,8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2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9,54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3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3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,08 </w:t>
            </w:r>
          </w:p>
        </w:tc>
      </w:tr>
      <w:tr w:rsidR="00F9650B" w:rsidRPr="00225E73" w:rsidTr="00225E7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ль, пихта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1-2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1-4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,1-6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1-8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,1-1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,1 и боле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,9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,6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,8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,4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,3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9,88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,7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,5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3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,6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,6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,4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1,2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9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35,6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9,8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22,6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8,1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4,0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,98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3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,08 </w:t>
            </w:r>
          </w:p>
        </w:tc>
      </w:tr>
      <w:tr w:rsidR="00F9650B" w:rsidRPr="00225E73" w:rsidTr="00225E7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рёза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 1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1-2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1-4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0,1-6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1-8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,1-1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,1 и боле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0,3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,2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,9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6,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,3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,9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6,38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3,2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6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6,1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6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8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,06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21,9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9,6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6,3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12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9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5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,12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7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,3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9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,08 </w:t>
            </w:r>
          </w:p>
        </w:tc>
      </w:tr>
      <w:tr w:rsidR="00F9650B" w:rsidRPr="00225E73" w:rsidTr="00225E7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сина, тополь 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1-2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1-4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,1-6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1-8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,1-1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,1 и боле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,0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9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5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2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2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8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,42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6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5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2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2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7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,34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8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7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4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3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3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4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,44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0,18 </w:t>
            </w:r>
          </w:p>
        </w:tc>
      </w:tr>
    </w:tbl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</w:t>
      </w:r>
      <w:proofErr w:type="gram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 К</w:t>
      </w:r>
      <w:proofErr w:type="gram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овой крупной древесине относятся отрезки ствола диаметром в верхнем торце без коры от 25 см и более, к средней - диаметром от 13 до 24 см, к мелкой - диаметром от 3 до 12 см.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&lt;2&gt; Диаметр дровяной древесины пород зеленых насаждений измеряется в коре.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Таблица 2 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тавки платы за снос единицы объёма зелёных насаждений (неосновные породы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560"/>
        <w:gridCol w:w="1425"/>
        <w:gridCol w:w="1695"/>
        <w:gridCol w:w="1275"/>
        <w:gridCol w:w="1290"/>
        <w:gridCol w:w="1095"/>
        <w:gridCol w:w="1365"/>
      </w:tblGrid>
      <w:tr w:rsidR="00F9650B" w:rsidRPr="00225E73" w:rsidTr="00225E73"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650B" w:rsidRPr="00225E73" w:rsidTr="00225E7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роды лесных насаждений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яды такс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тояние вывозки, </w:t>
            </w:r>
            <w:proofErr w:type="gramStart"/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м</w:t>
            </w:r>
            <w:proofErr w:type="gramEnd"/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вки платы, рублей за 1 </w:t>
            </w:r>
            <w:proofErr w:type="gramStart"/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тный</w:t>
            </w:r>
            <w:proofErr w:type="gramEnd"/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б. м </w:t>
            </w:r>
          </w:p>
        </w:tc>
      </w:tr>
      <w:tr w:rsidR="00F9650B" w:rsidRPr="00225E73" w:rsidTr="00225E7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ловая древесина без коры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ровяная древесина (в коре) </w:t>
            </w:r>
          </w:p>
        </w:tc>
      </w:tr>
      <w:tr w:rsidR="00F9650B" w:rsidRPr="00225E73" w:rsidTr="00225E7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упная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лкая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650B" w:rsidRPr="00225E73" w:rsidTr="00225E7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кация белая, можжевельник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1-2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1-4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,1-6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1-8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,1-1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,1 и боле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,4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,2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,1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,7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,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,4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4,36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,0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,8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,9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,2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,9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,7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8,88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,3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,6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,9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4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1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,0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9,08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,5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,5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,5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7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7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8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,84 </w:t>
            </w:r>
          </w:p>
        </w:tc>
      </w:tr>
      <w:tr w:rsidR="00F9650B" w:rsidRPr="00225E73" w:rsidTr="00225E7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Шиповник &lt;1&gt;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1-2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1-4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,1-6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1-8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,1-1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,1 и боле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,2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,1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,0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,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,9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,8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2,76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,1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,5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4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,7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,6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,0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3,76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,1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2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1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6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,6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6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,52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,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9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6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,2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,0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8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8,64 </w:t>
            </w:r>
          </w:p>
        </w:tc>
      </w:tr>
      <w:tr w:rsidR="00F9650B" w:rsidRPr="00225E73" w:rsidTr="00225E7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лина, </w:t>
            </w:r>
            <w:proofErr w:type="spellStart"/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агана</w:t>
            </w:r>
            <w:proofErr w:type="spellEnd"/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евовидная (желтая акация), рябина, сирень, черемуха, смородина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1-2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1-4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,1-6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1-8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,1-1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,1 и боле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,9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,4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,0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,7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7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5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1,60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,7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,7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,2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8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,0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,7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,48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2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,0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8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1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5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,56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5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,6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,9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5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7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,20 </w:t>
            </w:r>
          </w:p>
        </w:tc>
      </w:tr>
      <w:tr w:rsidR="00F9650B" w:rsidRPr="00225E73" w:rsidTr="00225E7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Жимолость, 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ва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 1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1-25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1-4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,1-6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1-8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,1-1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,1 и боле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,6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4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,7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,2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,2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,9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1,16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2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,0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8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1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5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0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7,56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,60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5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7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5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1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6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,96 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7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7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04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2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88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16</w:t>
            </w: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650B" w:rsidRPr="00225E73" w:rsidRDefault="00F9650B" w:rsidP="00F965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E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,16 </w:t>
            </w:r>
          </w:p>
        </w:tc>
      </w:tr>
    </w:tbl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&lt;1&gt; Ставки платы, рублей за 1 </w:t>
      </w:r>
      <w:proofErr w:type="gramStart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тный</w:t>
      </w:r>
      <w:proofErr w:type="gramEnd"/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б. м., применяемые к шиповнику, также применяются к иным насаждениям, неуказанным в таблице 2.</w:t>
      </w: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50B" w:rsidRPr="00225E73" w:rsidRDefault="00F9650B" w:rsidP="00F965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За основу установления ставок платы за снос единицы объёма зелёных насаждений использовано </w:t>
      </w:r>
      <w:hyperlink r:id="rId27" w:tooltip="’’О ставках платы за единицу объема лесных ресурсов и ставках платы за единицу площади лесного ...’’&#10;Постановление Правительства РФ от 22.05.2007 N 310&#10;Статус: действующая редакция (действ. с 18.01.2020)" w:history="1">
        <w:r w:rsidRPr="00225E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остановление Правительства Российской Федерации от 22.05.2007 N 310 "О ставках платы за единицу объёма лесных ресурсов и ставках платы за единицу площади лесного участка, находящегося в федеральной собственности" </w:t>
        </w:r>
      </w:hyperlink>
      <w:r w:rsidRPr="00225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4265F" w:rsidRPr="00225E73" w:rsidRDefault="00042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E73" w:rsidRPr="00225E73" w:rsidRDefault="00225E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25E73" w:rsidRPr="00225E73" w:rsidSect="008F65F3">
      <w:pgSz w:w="11906" w:h="16838"/>
      <w:pgMar w:top="425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0B"/>
    <w:rsid w:val="0004265F"/>
    <w:rsid w:val="0009608F"/>
    <w:rsid w:val="00126F75"/>
    <w:rsid w:val="00225E73"/>
    <w:rsid w:val="002A0CB8"/>
    <w:rsid w:val="00375900"/>
    <w:rsid w:val="005F185A"/>
    <w:rsid w:val="006D1B1B"/>
    <w:rsid w:val="006D212F"/>
    <w:rsid w:val="00717405"/>
    <w:rsid w:val="007452E7"/>
    <w:rsid w:val="008F65F3"/>
    <w:rsid w:val="00945ED5"/>
    <w:rsid w:val="009E4EFF"/>
    <w:rsid w:val="00A30EF2"/>
    <w:rsid w:val="00AD0F87"/>
    <w:rsid w:val="00B15FDC"/>
    <w:rsid w:val="00BB4932"/>
    <w:rsid w:val="00BC09FB"/>
    <w:rsid w:val="00D759EA"/>
    <w:rsid w:val="00D826F2"/>
    <w:rsid w:val="00DE400F"/>
    <w:rsid w:val="00EC5D1B"/>
    <w:rsid w:val="00F9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50B"/>
  </w:style>
  <w:style w:type="paragraph" w:customStyle="1" w:styleId="COLBOTTOM">
    <w:name w:val="#COL_BOTTOM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MPTYLINE">
    <w:name w:val=".EMPTY_LINE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ABLE">
    <w:name w:val="TABLE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965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650B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650B"/>
  </w:style>
  <w:style w:type="paragraph" w:customStyle="1" w:styleId="COLBOTTOM">
    <w:name w:val="#COL_BOTTOM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EMPTYLINE">
    <w:name w:val=".EMPTY_LINE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paragraph" w:customStyle="1" w:styleId="TABLE">
    <w:name w:val="TABLE"/>
    <w:uiPriority w:val="99"/>
    <w:rsid w:val="00F9650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965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650B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47486&amp;point=mark=000000000000000000000000000000000000000000000000007D20K3" TargetMode="External"/><Relationship Id="rId13" Type="http://schemas.openxmlformats.org/officeDocument/2006/relationships/hyperlink" Target="kodeks://link/d?nd=562800171&amp;point=mark=00000000000000000000000000000000000000000000000001SLODOV" TargetMode="External"/><Relationship Id="rId18" Type="http://schemas.openxmlformats.org/officeDocument/2006/relationships/hyperlink" Target="kodeks://link/d?nd=562800171&amp;point=mark=00000000000000000000000000000000000000000000000002MP09O0" TargetMode="External"/><Relationship Id="rId26" Type="http://schemas.openxmlformats.org/officeDocument/2006/relationships/hyperlink" Target="kodeks://link/d?nd=468900981&amp;point=mark=00000000000000000000000000000000000000000000000001CCMKD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kodeks://link/d?nd=562800171&amp;point=mark=00000000000000000000000000000000000000000000000001LQ2DH2" TargetMode="External"/><Relationship Id="rId7" Type="http://schemas.openxmlformats.org/officeDocument/2006/relationships/hyperlink" Target="kodeks://link/d?nd=902017047&amp;point=mark=0000000000000000000000000000000000000000000000000064U0IK" TargetMode="External"/><Relationship Id="rId12" Type="http://schemas.openxmlformats.org/officeDocument/2006/relationships/hyperlink" Target="kodeks://link/d?nd=901750921" TargetMode="External"/><Relationship Id="rId17" Type="http://schemas.openxmlformats.org/officeDocument/2006/relationships/hyperlink" Target="kodeks://link/d?nd=562800171&amp;point=mark=00000000000000000000000000000000000000000000000001SLODOV" TargetMode="External"/><Relationship Id="rId25" Type="http://schemas.openxmlformats.org/officeDocument/2006/relationships/hyperlink" Target="kodeks://link/d?nd=468900981" TargetMode="External"/><Relationship Id="rId2" Type="http://schemas.openxmlformats.org/officeDocument/2006/relationships/styles" Target="styles.xml"/><Relationship Id="rId16" Type="http://schemas.openxmlformats.org/officeDocument/2006/relationships/hyperlink" Target="kodeks://link/d?nd=562800171&amp;point=mark=00000000000000000000000000000000000000000000000002NHM48U" TargetMode="External"/><Relationship Id="rId20" Type="http://schemas.openxmlformats.org/officeDocument/2006/relationships/hyperlink" Target="kodeks://link/d?nd=562800171&amp;point=mark=00000000000000000000000000000000000000000000000001386BR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744100004&amp;point=mark=0000000000000000000000000000000000000000000000000064U0IK" TargetMode="External"/><Relationship Id="rId11" Type="http://schemas.openxmlformats.org/officeDocument/2006/relationships/hyperlink" Target="kodeks://link/d?nd=902044488&amp;point=mark=000000000000000000000000000000000000000000000000007D20K3" TargetMode="External"/><Relationship Id="rId24" Type="http://schemas.openxmlformats.org/officeDocument/2006/relationships/hyperlink" Target="kodeks://link/d?nd=562800171&amp;point=mark=00000000000000000000000000000000000000000000000002MP09O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562800171&amp;point=mark=00000000000000000000000000000000000000000000000001SLODOV" TargetMode="External"/><Relationship Id="rId23" Type="http://schemas.openxmlformats.org/officeDocument/2006/relationships/hyperlink" Target="kodeks://link/d?nd=562800171&amp;point=mark=00000000000000000000000000000000000000000000000002MP09O0" TargetMode="External"/><Relationship Id="rId28" Type="http://schemas.openxmlformats.org/officeDocument/2006/relationships/fontTable" Target="fontTable.xml"/><Relationship Id="rId10" Type="http://schemas.openxmlformats.org/officeDocument/2006/relationships/hyperlink" Target="kodeks://link/d?nd=499021719&amp;point=mark=0000000000000000000000000000000000000000000000000064U0IK" TargetMode="External"/><Relationship Id="rId19" Type="http://schemas.openxmlformats.org/officeDocument/2006/relationships/hyperlink" Target="kodeks://link/d?nd=562800171&amp;point=mark=00000000000000000000000000000000000000000000000003NJUA0J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08297&amp;point=mark=0000000000000000000000000000000000000000000000000064U0IK" TargetMode="External"/><Relationship Id="rId14" Type="http://schemas.openxmlformats.org/officeDocument/2006/relationships/hyperlink" Target="kodeks://link/d?nd=562800171&amp;point=mark=00000000000000000000000000000000000000000000000001SLODOV" TargetMode="External"/><Relationship Id="rId22" Type="http://schemas.openxmlformats.org/officeDocument/2006/relationships/hyperlink" Target="kodeks://link/d?nd=562800171&amp;point=mark=00000000000000000000000000000000000000000000000001SLODOV" TargetMode="External"/><Relationship Id="rId27" Type="http://schemas.openxmlformats.org/officeDocument/2006/relationships/hyperlink" Target="kodeks://link/d?nd=902044488&amp;point=mark=000000000000000000000000000000000000000000000000007D20K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0694-E383-4D51-8F81-1F0AF883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4865</Words>
  <Characters>277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pStol</dc:creator>
  <cp:lastModifiedBy>PaspStol</cp:lastModifiedBy>
  <cp:revision>16</cp:revision>
  <cp:lastPrinted>2020-07-22T10:44:00Z</cp:lastPrinted>
  <dcterms:created xsi:type="dcterms:W3CDTF">2020-06-23T09:16:00Z</dcterms:created>
  <dcterms:modified xsi:type="dcterms:W3CDTF">2020-07-22T10:51:00Z</dcterms:modified>
</cp:coreProperties>
</file>